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Pr="00B166DB" w:rsidRDefault="005E6F0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350C0E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.00PM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EF1082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8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421D8A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DA39E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06612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1B0C91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</w:t>
            </w:r>
            <w:r w:rsidR="005E520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  <w:r w:rsidR="00F14BC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DA39E3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</w:t>
            </w:r>
            <w:r w:rsidR="00EF108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E6F0F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747A57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1F207B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421D8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A0EA4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Pr="00654168" w:rsidRDefault="00F14BC7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8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A150A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CA0EA4" w:rsidRPr="00654168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14BC7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10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F14BC7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</w:t>
            </w:r>
            <w:r w:rsidR="00F14BC7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14BC7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10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00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00-3.30</w:t>
            </w:r>
          </w:p>
          <w:p w:rsidR="00B11F45" w:rsidRPr="00CC046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81398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11F45" w:rsidRPr="004E669C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59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-4.30</w:t>
            </w:r>
          </w:p>
          <w:p w:rsidR="00B11F45" w:rsidRPr="004E669C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166813" w:rsidRDefault="00166813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166813" w:rsidRDefault="00166813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 AM</w:t>
            </w:r>
          </w:p>
          <w:p w:rsidR="006115B0" w:rsidRDefault="00166813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BATCH OVER</w:t>
            </w:r>
          </w:p>
          <w:p w:rsidR="00166813" w:rsidRPr="00FF66A2" w:rsidRDefault="00166813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9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</w:t>
            </w:r>
            <w:r w:rsidR="00421D8A">
              <w:rPr>
                <w:b/>
                <w:bCs/>
                <w:color w:val="FF0000"/>
                <w:sz w:val="24"/>
                <w:szCs w:val="24"/>
              </w:rPr>
              <w:t>00</w:t>
            </w:r>
          </w:p>
          <w:p w:rsidR="00421D8A" w:rsidRDefault="00421D8A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4</w:t>
            </w:r>
          </w:p>
          <w:p w:rsidR="00421D8A" w:rsidRDefault="00421D8A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421D8A" w:rsidRPr="00FF66A2" w:rsidRDefault="00421D8A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421D8A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421D8A" w:rsidRDefault="00421D8A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21D8A" w:rsidRDefault="00421D8A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421D8A" w:rsidRPr="00FF66A2" w:rsidRDefault="00421D8A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7</w:t>
            </w:r>
          </w:p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CC0465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CC0465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BD5A30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0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8A" w:rsidRDefault="00421D8A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421D8A" w:rsidRDefault="00421D8A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5</w:t>
            </w:r>
          </w:p>
          <w:p w:rsidR="00421D8A" w:rsidRDefault="00421D8A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421D8A" w:rsidRPr="00993244" w:rsidRDefault="00421D8A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D36D94" w:rsidRDefault="00421D8A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421D8A" w:rsidRDefault="00421D8A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21D8A" w:rsidRDefault="00421D8A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</w:t>
            </w:r>
          </w:p>
          <w:p w:rsidR="00421D8A" w:rsidRPr="002D0DCE" w:rsidRDefault="00421D8A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F6476B" w:rsidRDefault="00F6476B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F6476B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BD5A30" w:rsidRPr="0099324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B2" w:rsidRDefault="00D914B2" w:rsidP="00604D11">
      <w:pPr>
        <w:spacing w:after="0" w:line="240" w:lineRule="auto"/>
      </w:pPr>
      <w:r>
        <w:separator/>
      </w:r>
    </w:p>
  </w:endnote>
  <w:endnote w:type="continuationSeparator" w:id="1">
    <w:p w:rsidR="00D914B2" w:rsidRDefault="00D914B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B2" w:rsidRDefault="00D914B2" w:rsidP="00604D11">
      <w:pPr>
        <w:spacing w:after="0" w:line="240" w:lineRule="auto"/>
      </w:pPr>
      <w:r>
        <w:separator/>
      </w:r>
    </w:p>
  </w:footnote>
  <w:footnote w:type="continuationSeparator" w:id="1">
    <w:p w:rsidR="00D914B2" w:rsidRDefault="00D914B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14</cp:revision>
  <cp:lastPrinted>2023-11-13T04:24:00Z</cp:lastPrinted>
  <dcterms:created xsi:type="dcterms:W3CDTF">2024-08-03T03:58:00Z</dcterms:created>
  <dcterms:modified xsi:type="dcterms:W3CDTF">2025-04-10T04:32:00Z</dcterms:modified>
</cp:coreProperties>
</file>